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7611E4" w:rsidTr="00610E53">
        <w:tc>
          <w:tcPr>
            <w:tcW w:w="184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6854" r:id="rId7"/>
              </w:object>
            </w:r>
          </w:p>
        </w:tc>
        <w:tc>
          <w:tcPr>
            <w:tcW w:w="1318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7611E4" w:rsidRPr="003F0CBA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ENGENHARIA DE COMPUTAÇÃ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206" w:type="dxa"/>
        <w:tblLook w:val="04A0" w:firstRow="1" w:lastRow="0" w:firstColumn="1" w:lastColumn="0" w:noHBand="0" w:noVBand="1"/>
      </w:tblPr>
      <w:tblGrid>
        <w:gridCol w:w="1291"/>
        <w:gridCol w:w="2725"/>
        <w:gridCol w:w="2582"/>
        <w:gridCol w:w="2726"/>
        <w:gridCol w:w="2869"/>
        <w:gridCol w:w="3013"/>
      </w:tblGrid>
      <w:tr w:rsidR="007611E4" w:rsidRPr="00001AAB" w:rsidTr="00610E53">
        <w:trPr>
          <w:trHeight w:val="39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582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</w:tr>
      <w:tr w:rsidR="007611E4" w:rsidRPr="00001AAB" w:rsidTr="00610E53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001AAB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1AAB"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ndro Jerônimo</w:t>
            </w:r>
            <w:r>
              <w:rPr>
                <w:rFonts w:cstheme="minorHAnsi"/>
                <w:b/>
                <w:sz w:val="24"/>
                <w:szCs w:val="24"/>
              </w:rPr>
              <w:br/>
              <w:t>Alexandre Teixeira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0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às 12</w:t>
            </w:r>
            <w:r w:rsidRPr="00A21FB8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A21FB8">
              <w:rPr>
                <w:rFonts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Pr="00A21FB8">
              <w:rPr>
                <w:rFonts w:cstheme="minorHAnsi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exandre Teixeira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09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às 12</w:t>
            </w:r>
            <w:r w:rsidRPr="00A21FB8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A21FB8">
              <w:rPr>
                <w:rFonts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Pr="00A21FB8">
              <w:rPr>
                <w:rFonts w:cstheme="minorHAnsi"/>
                <w:b/>
                <w:sz w:val="24"/>
                <w:szCs w:val="24"/>
              </w:rPr>
              <w:t>hs</w:t>
            </w:r>
            <w:proofErr w:type="spellEnd"/>
            <w:r w:rsidRPr="00A21FB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ndro Jerônim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0:0</w:t>
            </w:r>
            <w:r w:rsidRPr="00A21FB8">
              <w:rPr>
                <w:rFonts w:cstheme="minorHAnsi"/>
                <w:b/>
                <w:sz w:val="24"/>
                <w:szCs w:val="24"/>
              </w:rPr>
              <w:t>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às 12</w:t>
            </w:r>
            <w:r w:rsidRPr="00A21FB8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A21FB8">
              <w:rPr>
                <w:rFonts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Pr="00A21FB8">
              <w:rPr>
                <w:rFonts w:cstheme="minorHAnsi"/>
                <w:b/>
                <w:sz w:val="24"/>
                <w:szCs w:val="24"/>
              </w:rPr>
              <w:t>hs</w:t>
            </w:r>
            <w:proofErr w:type="spellEnd"/>
            <w:r w:rsidRPr="00A21FB8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legiad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4:0</w:t>
            </w:r>
            <w:r w:rsidRPr="00A21FB8">
              <w:rPr>
                <w:rFonts w:cstheme="minorHAnsi"/>
                <w:b/>
                <w:sz w:val="24"/>
                <w:szCs w:val="24"/>
              </w:rPr>
              <w:t>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às 17</w:t>
            </w:r>
            <w:r w:rsidRPr="00A21FB8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A21FB8">
              <w:rPr>
                <w:rFonts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Pr="00A21FB8">
              <w:rPr>
                <w:rFonts w:cstheme="minorHAnsi"/>
                <w:b/>
                <w:sz w:val="24"/>
                <w:szCs w:val="24"/>
              </w:rPr>
              <w:t>hs</w:t>
            </w:r>
            <w:proofErr w:type="spellEnd"/>
            <w:r w:rsidRPr="00A21FB8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REUNIÃO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ndro Jerônim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09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às 10</w:t>
            </w:r>
            <w:r w:rsidRPr="00A21FB8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A21FB8">
              <w:rPr>
                <w:rFonts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Pr="00A21FB8">
              <w:rPr>
                <w:rFonts w:cstheme="minorHAnsi"/>
                <w:b/>
                <w:sz w:val="24"/>
                <w:szCs w:val="24"/>
              </w:rPr>
              <w:t>hs</w:t>
            </w:r>
            <w:proofErr w:type="spellEnd"/>
            <w:r w:rsidRPr="00A21FB8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 xml:space="preserve">Atendimento via telefone (3439-5229) </w:t>
      </w: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e</w:t>
      </w:r>
      <w:r>
        <w:rPr>
          <w:rFonts w:cstheme="minorHAnsi"/>
          <w:b/>
          <w:sz w:val="28"/>
          <w:szCs w:val="28"/>
        </w:rPr>
        <w:t>-</w:t>
      </w:r>
      <w:r w:rsidRPr="00F03F15">
        <w:rPr>
          <w:rFonts w:cstheme="minorHAnsi"/>
          <w:b/>
          <w:sz w:val="28"/>
          <w:szCs w:val="28"/>
        </w:rPr>
        <w:t>mail (</w:t>
      </w:r>
      <w:hyperlink r:id="rId8" w:history="1">
        <w:r w:rsidRPr="00F03F15">
          <w:rPr>
            <w:rStyle w:val="Hyperlink"/>
            <w:rFonts w:cstheme="minorHAnsi"/>
            <w:b/>
            <w:sz w:val="28"/>
            <w:szCs w:val="28"/>
          </w:rPr>
          <w:t>engcomp.sg@pucminas.br</w:t>
        </w:r>
      </w:hyperlink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Default="007611E4" w:rsidP="007611E4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  <w:u w:val="single"/>
        </w:rPr>
      </w:pPr>
    </w:p>
    <w:p w:rsidR="007611E4" w:rsidRPr="0051481B" w:rsidRDefault="007611E4" w:rsidP="0076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1481B">
        <w:rPr>
          <w:rFonts w:cstheme="minorHAnsi"/>
          <w:b/>
          <w:sz w:val="26"/>
          <w:szCs w:val="26"/>
        </w:rPr>
        <w:t xml:space="preserve">Prof. </w:t>
      </w:r>
      <w:r>
        <w:rPr>
          <w:rFonts w:cstheme="minorHAnsi"/>
          <w:b/>
          <w:sz w:val="26"/>
          <w:szCs w:val="26"/>
        </w:rPr>
        <w:t>Sandro Jerônimo (coordenador)</w:t>
      </w:r>
      <w:bookmarkStart w:id="0" w:name="_GoBack"/>
      <w:bookmarkEnd w:id="0"/>
    </w:p>
    <w:sectPr w:rsidR="007611E4" w:rsidRPr="0051481B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582C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mp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4D3F-29F9-4A6B-9648-6B44A237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33:00Z</dcterms:created>
  <dcterms:modified xsi:type="dcterms:W3CDTF">2018-08-14T21:33:00Z</dcterms:modified>
</cp:coreProperties>
</file>